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1D" w:rsidRDefault="008D6B1D" w:rsidP="002F17D2">
      <w:pPr>
        <w:rPr>
          <w:b/>
          <w:bCs/>
        </w:rPr>
      </w:pPr>
    </w:p>
    <w:p w:rsidR="008D6B1D" w:rsidRDefault="008D6B1D" w:rsidP="002F17D2">
      <w:pPr>
        <w:rPr>
          <w:b/>
          <w:bCs/>
        </w:rPr>
      </w:pPr>
    </w:p>
    <w:p w:rsidR="008D6B1D" w:rsidRDefault="008D6B1D" w:rsidP="002F17D2">
      <w:pPr>
        <w:rPr>
          <w:b/>
          <w:bCs/>
        </w:rPr>
      </w:pPr>
    </w:p>
    <w:p w:rsidR="008D6B1D" w:rsidRPr="00772BBD" w:rsidRDefault="008D6B1D" w:rsidP="008D6B1D">
      <w:pPr>
        <w:jc w:val="center"/>
        <w:rPr>
          <w:b/>
          <w:bCs/>
          <w:sz w:val="44"/>
        </w:rPr>
      </w:pPr>
    </w:p>
    <w:p w:rsidR="00772BBD" w:rsidRPr="00935D06" w:rsidRDefault="008D6B1D" w:rsidP="00935D06">
      <w:pPr>
        <w:ind w:left="-851" w:right="-568" w:hanging="567"/>
        <w:jc w:val="center"/>
        <w:rPr>
          <w:b/>
          <w:bCs/>
          <w:color w:val="7030A0"/>
          <w:sz w:val="96"/>
        </w:rPr>
      </w:pPr>
      <w:r w:rsidRPr="00935D06">
        <w:rPr>
          <w:b/>
          <w:bCs/>
          <w:color w:val="7030A0"/>
          <w:sz w:val="96"/>
        </w:rPr>
        <w:t xml:space="preserve">Проект </w:t>
      </w:r>
    </w:p>
    <w:p w:rsidR="008D6B1D" w:rsidRPr="00935D06" w:rsidRDefault="00935D06" w:rsidP="00935D06">
      <w:pPr>
        <w:ind w:left="-851" w:right="-568" w:firstLine="1418"/>
        <w:rPr>
          <w:b/>
          <w:bCs/>
          <w:color w:val="7030A0"/>
          <w:sz w:val="96"/>
        </w:rPr>
      </w:pPr>
      <w:r w:rsidRPr="00935D06">
        <w:rPr>
          <w:b/>
          <w:bCs/>
          <w:color w:val="7030A0"/>
          <w:sz w:val="96"/>
        </w:rPr>
        <w:t xml:space="preserve">"Неделя </w:t>
      </w:r>
      <w:r w:rsidR="008D6B1D" w:rsidRPr="00935D06">
        <w:rPr>
          <w:b/>
          <w:bCs/>
          <w:color w:val="7030A0"/>
          <w:sz w:val="96"/>
        </w:rPr>
        <w:t>здоровья"</w:t>
      </w:r>
    </w:p>
    <w:p w:rsidR="00935D06" w:rsidRPr="00935D06" w:rsidRDefault="008D6B1D" w:rsidP="00935D06">
      <w:pPr>
        <w:ind w:left="-851" w:right="-568" w:hanging="567"/>
        <w:jc w:val="center"/>
        <w:rPr>
          <w:b/>
          <w:bCs/>
          <w:color w:val="7030A0"/>
          <w:sz w:val="96"/>
        </w:rPr>
      </w:pPr>
      <w:r w:rsidRPr="00935D06">
        <w:rPr>
          <w:b/>
          <w:bCs/>
          <w:color w:val="7030A0"/>
          <w:sz w:val="96"/>
        </w:rPr>
        <w:t xml:space="preserve"> для детей </w:t>
      </w:r>
    </w:p>
    <w:p w:rsidR="008D6B1D" w:rsidRPr="00935D06" w:rsidRDefault="008D6B1D" w:rsidP="00935D06">
      <w:pPr>
        <w:ind w:left="-851" w:right="-568" w:hanging="567"/>
        <w:jc w:val="center"/>
        <w:rPr>
          <w:b/>
          <w:bCs/>
          <w:color w:val="7030A0"/>
          <w:sz w:val="96"/>
        </w:rPr>
      </w:pPr>
      <w:r w:rsidRPr="00935D06">
        <w:rPr>
          <w:b/>
          <w:bCs/>
          <w:color w:val="7030A0"/>
          <w:sz w:val="96"/>
        </w:rPr>
        <w:t>средней группы.</w:t>
      </w:r>
    </w:p>
    <w:p w:rsidR="008D6B1D" w:rsidRPr="00935D06" w:rsidRDefault="008D6B1D" w:rsidP="00935D06">
      <w:pPr>
        <w:ind w:left="-851" w:right="-568" w:hanging="567"/>
        <w:jc w:val="center"/>
        <w:rPr>
          <w:b/>
          <w:bCs/>
          <w:sz w:val="56"/>
        </w:rPr>
      </w:pPr>
    </w:p>
    <w:p w:rsidR="00935D06" w:rsidRDefault="00935D06" w:rsidP="00772BBD">
      <w:pPr>
        <w:spacing w:after="0" w:line="240" w:lineRule="auto"/>
        <w:jc w:val="right"/>
        <w:rPr>
          <w:b/>
          <w:bCs/>
          <w:sz w:val="36"/>
        </w:rPr>
      </w:pPr>
    </w:p>
    <w:p w:rsidR="008D6B1D" w:rsidRPr="00935D06" w:rsidRDefault="00935D06" w:rsidP="00935D06">
      <w:pPr>
        <w:spacing w:after="0" w:line="240" w:lineRule="auto"/>
        <w:ind w:left="-284"/>
        <w:jc w:val="center"/>
        <w:rPr>
          <w:b/>
          <w:bCs/>
          <w:color w:val="002060"/>
          <w:sz w:val="36"/>
        </w:rPr>
      </w:pPr>
      <w:r>
        <w:rPr>
          <w:b/>
          <w:bCs/>
          <w:color w:val="002060"/>
          <w:sz w:val="36"/>
        </w:rPr>
        <w:t xml:space="preserve">                                                             </w:t>
      </w:r>
      <w:r w:rsidR="00772BBD" w:rsidRPr="00935D06">
        <w:rPr>
          <w:b/>
          <w:bCs/>
          <w:color w:val="002060"/>
          <w:sz w:val="36"/>
        </w:rPr>
        <w:t>П</w:t>
      </w:r>
      <w:r w:rsidR="008D6B1D" w:rsidRPr="00935D06">
        <w:rPr>
          <w:b/>
          <w:bCs/>
          <w:color w:val="002060"/>
          <w:sz w:val="36"/>
        </w:rPr>
        <w:t>одготовила воспитатель</w:t>
      </w:r>
      <w:r w:rsidRPr="00935D06">
        <w:rPr>
          <w:b/>
          <w:bCs/>
          <w:color w:val="002060"/>
          <w:sz w:val="36"/>
        </w:rPr>
        <w:t>:</w:t>
      </w:r>
    </w:p>
    <w:p w:rsidR="008D6B1D" w:rsidRPr="00935D06" w:rsidRDefault="00772BBD" w:rsidP="00935D06">
      <w:pPr>
        <w:spacing w:after="0" w:line="240" w:lineRule="auto"/>
        <w:jc w:val="center"/>
        <w:rPr>
          <w:b/>
          <w:bCs/>
          <w:color w:val="002060"/>
          <w:sz w:val="36"/>
        </w:rPr>
      </w:pPr>
      <w:r w:rsidRPr="00935D06">
        <w:rPr>
          <w:b/>
          <w:bCs/>
          <w:color w:val="002060"/>
          <w:sz w:val="36"/>
        </w:rPr>
        <w:t xml:space="preserve">                </w:t>
      </w:r>
      <w:r w:rsidR="00935D06">
        <w:rPr>
          <w:b/>
          <w:bCs/>
          <w:color w:val="002060"/>
          <w:sz w:val="36"/>
        </w:rPr>
        <w:t xml:space="preserve">                        </w:t>
      </w:r>
      <w:proofErr w:type="spellStart"/>
      <w:r w:rsidRPr="00935D06">
        <w:rPr>
          <w:b/>
          <w:bCs/>
          <w:color w:val="002060"/>
          <w:sz w:val="36"/>
        </w:rPr>
        <w:t>Малушнеко</w:t>
      </w:r>
      <w:proofErr w:type="spellEnd"/>
      <w:r w:rsidRPr="00935D06">
        <w:rPr>
          <w:b/>
          <w:bCs/>
          <w:color w:val="002060"/>
          <w:sz w:val="36"/>
        </w:rPr>
        <w:t xml:space="preserve"> В.В.</w:t>
      </w:r>
    </w:p>
    <w:p w:rsidR="008D6B1D" w:rsidRDefault="008D6B1D" w:rsidP="002F17D2">
      <w:pPr>
        <w:rPr>
          <w:b/>
          <w:bCs/>
        </w:rPr>
      </w:pPr>
    </w:p>
    <w:p w:rsidR="008D6B1D" w:rsidRDefault="008D6B1D" w:rsidP="002F17D2">
      <w:pPr>
        <w:rPr>
          <w:b/>
          <w:bCs/>
        </w:rPr>
      </w:pPr>
    </w:p>
    <w:p w:rsidR="00935D06" w:rsidRDefault="00935D06" w:rsidP="002F17D2">
      <w:pPr>
        <w:rPr>
          <w:b/>
          <w:bCs/>
        </w:rPr>
      </w:pPr>
    </w:p>
    <w:p w:rsidR="00935D06" w:rsidRDefault="00935D06" w:rsidP="002F17D2">
      <w:pPr>
        <w:rPr>
          <w:b/>
          <w:bCs/>
        </w:rPr>
      </w:pPr>
    </w:p>
    <w:p w:rsidR="003765B1" w:rsidRDefault="00935D06" w:rsidP="002F17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772BBD">
        <w:rPr>
          <w:b/>
          <w:bCs/>
        </w:rPr>
        <w:t xml:space="preserve">    </w:t>
      </w:r>
    </w:p>
    <w:p w:rsidR="003765B1" w:rsidRDefault="003765B1" w:rsidP="002F17D2">
      <w:pPr>
        <w:rPr>
          <w:b/>
          <w:bCs/>
        </w:rPr>
      </w:pPr>
    </w:p>
    <w:p w:rsidR="003765B1" w:rsidRDefault="003765B1" w:rsidP="002F17D2">
      <w:pPr>
        <w:rPr>
          <w:b/>
          <w:bCs/>
        </w:rPr>
      </w:pPr>
    </w:p>
    <w:p w:rsidR="00772BBD" w:rsidRDefault="003765B1" w:rsidP="002F17D2">
      <w:pPr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</w:rPr>
        <w:t xml:space="preserve">                                                               </w:t>
      </w:r>
      <w:r w:rsidR="00772BBD" w:rsidRPr="00772BBD">
        <w:rPr>
          <w:rFonts w:ascii="Times New Roman" w:hAnsi="Times New Roman" w:cs="Times New Roman"/>
          <w:b/>
          <w:bCs/>
          <w:sz w:val="28"/>
        </w:rPr>
        <w:t>Иваново 2019</w:t>
      </w:r>
    </w:p>
    <w:p w:rsidR="00935D06" w:rsidRDefault="00935D06" w:rsidP="002F17D2">
      <w:pPr>
        <w:rPr>
          <w:rFonts w:ascii="Times New Roman" w:hAnsi="Times New Roman" w:cs="Times New Roman"/>
          <w:b/>
          <w:bCs/>
          <w:sz w:val="28"/>
        </w:rPr>
      </w:pPr>
    </w:p>
    <w:p w:rsidR="00935D06" w:rsidRDefault="00935D06" w:rsidP="003765B1">
      <w:pPr>
        <w:rPr>
          <w:rFonts w:ascii="Times New Roman" w:hAnsi="Times New Roman" w:cs="Times New Roman"/>
          <w:b/>
          <w:bCs/>
          <w:sz w:val="32"/>
        </w:rPr>
      </w:pP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b/>
          <w:bCs/>
          <w:sz w:val="28"/>
        </w:rPr>
        <w:lastRenderedPageBreak/>
        <w:t>Актуальность.</w:t>
      </w:r>
      <w:r w:rsidRPr="00EB717B">
        <w:rPr>
          <w:rFonts w:ascii="Times New Roman" w:hAnsi="Times New Roman" w:cs="Times New Roman"/>
          <w:sz w:val="28"/>
        </w:rPr>
        <w:t> В настоящее время достаточно быстро характеризуется изменениями природной и социальной среды, а также ведет к физическим, психическим, культурным, нравственным и другим переменам каждого человека. Поэтому самой актуальной проблемой на сегодняшний день является сохранение и укрепление здоровья детей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t>В.А.Сухомлинский писал: «Я не боюсь ещё и ещё раз повторять: забота о здоровье ребёнка – это важнейший труд воспитателя…»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t>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 собой необходимо учиться заботится о своём здоровье с детства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t>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и безопасному образу жизни. Значимость применения данной работы определяется решением задач оздоровления дошкольников, воспитания культуры безопасного и здорового образа жизни – создания прочной основы для воспитания здорового ребёнка  </w:t>
      </w:r>
    </w:p>
    <w:p w:rsidR="002F17D2" w:rsidRPr="00EB717B" w:rsidRDefault="00772BBD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b/>
          <w:bCs/>
          <w:sz w:val="28"/>
        </w:rPr>
        <w:t>Цель</w:t>
      </w:r>
      <w:r w:rsidR="002F17D2" w:rsidRPr="00EB717B">
        <w:rPr>
          <w:rFonts w:ascii="Times New Roman" w:hAnsi="Times New Roman" w:cs="Times New Roman"/>
          <w:sz w:val="28"/>
        </w:rPr>
        <w:t>: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t>Углублять и систематизировать представления детей о факторах, влияющих на состояние своего здоровья и окружающих, формировать осознанное выполнение требований к безопасности жизни, развивать интерес к физической культуре, активизировать работу с семьёй по проблеме формирования привычки к здоровому образу жизни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t>Обогащать знания детей о витаминах и продуктах питания, и их полезных свойствах, формировать представление детей о здоровье и здоровом питании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t>Формировать у ребёнка мотивы самосохранения, воспитания привычки думать и заботиться о своём</w:t>
      </w:r>
      <w:r w:rsidR="00772BBD" w:rsidRPr="00EB717B">
        <w:rPr>
          <w:rFonts w:ascii="Times New Roman" w:hAnsi="Times New Roman" w:cs="Times New Roman"/>
          <w:sz w:val="28"/>
        </w:rPr>
        <w:t> </w:t>
      </w:r>
      <w:r w:rsidRPr="00EB717B">
        <w:rPr>
          <w:rFonts w:ascii="Times New Roman" w:hAnsi="Times New Roman" w:cs="Times New Roman"/>
          <w:sz w:val="28"/>
        </w:rPr>
        <w:t>здоровье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b/>
          <w:bCs/>
          <w:sz w:val="28"/>
        </w:rPr>
        <w:t>Вид проекта: </w:t>
      </w:r>
      <w:r w:rsidRPr="00EB717B">
        <w:rPr>
          <w:rFonts w:ascii="Times New Roman" w:hAnsi="Times New Roman" w:cs="Times New Roman"/>
          <w:sz w:val="28"/>
        </w:rPr>
        <w:t>практико-ориентированный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b/>
          <w:bCs/>
          <w:sz w:val="28"/>
        </w:rPr>
        <w:t>Возраст участников</w:t>
      </w:r>
      <w:r w:rsidRPr="00EB717B">
        <w:rPr>
          <w:rFonts w:ascii="Times New Roman" w:hAnsi="Times New Roman" w:cs="Times New Roman"/>
          <w:sz w:val="28"/>
        </w:rPr>
        <w:t>: дошкольники 4-5 лет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b/>
          <w:bCs/>
          <w:sz w:val="28"/>
        </w:rPr>
        <w:t>Продолжительность проекта</w:t>
      </w:r>
      <w:r w:rsidRPr="00EB717B">
        <w:rPr>
          <w:rFonts w:ascii="Times New Roman" w:hAnsi="Times New Roman" w:cs="Times New Roman"/>
          <w:sz w:val="28"/>
        </w:rPr>
        <w:t>: неделя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b/>
          <w:bCs/>
          <w:sz w:val="28"/>
        </w:rPr>
        <w:t>Основные формы реализации проекта</w:t>
      </w:r>
      <w:r w:rsidRPr="00EB717B">
        <w:rPr>
          <w:rFonts w:ascii="Times New Roman" w:hAnsi="Times New Roman" w:cs="Times New Roman"/>
          <w:sz w:val="28"/>
        </w:rPr>
        <w:t>: беседы, детское творчество, игры, викторины, конкурсы, работа с родителями.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b/>
          <w:bCs/>
          <w:sz w:val="28"/>
        </w:rPr>
        <w:t>Предполагаемый результат проекта:</w:t>
      </w:r>
    </w:p>
    <w:p w:rsidR="002F17D2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lastRenderedPageBreak/>
        <w:t>В настоящее время большое количество детей имеют проблемы со здоровьем. Предлагаемый проект по физическому воспитанию детей позволяет укрепить их соматическое состояние.</w:t>
      </w:r>
    </w:p>
    <w:p w:rsidR="00772BBD" w:rsidRPr="00EB717B" w:rsidRDefault="002F17D2" w:rsidP="00772BBD">
      <w:pPr>
        <w:ind w:left="-709"/>
        <w:rPr>
          <w:rFonts w:ascii="Times New Roman" w:hAnsi="Times New Roman" w:cs="Times New Roman"/>
          <w:sz w:val="28"/>
        </w:rPr>
      </w:pPr>
      <w:r w:rsidRPr="00EB717B">
        <w:rPr>
          <w:rFonts w:ascii="Times New Roman" w:hAnsi="Times New Roman" w:cs="Times New Roman"/>
          <w:sz w:val="28"/>
        </w:rPr>
        <w:t xml:space="preserve">Каждый день недели имеет свою общую структуру: название, цели, в конце дня подводятся итоги. </w:t>
      </w:r>
    </w:p>
    <w:p w:rsidR="00CB4335" w:rsidRPr="00EB717B" w:rsidRDefault="00772BBD" w:rsidP="00EB717B">
      <w:pPr>
        <w:ind w:left="-709"/>
        <w:rPr>
          <w:rFonts w:ascii="Times New Roman" w:hAnsi="Times New Roman" w:cs="Times New Roman"/>
          <w:color w:val="C00000"/>
          <w:sz w:val="36"/>
        </w:rPr>
      </w:pPr>
      <w:r w:rsidRPr="00EB717B">
        <w:rPr>
          <w:rFonts w:ascii="Times New Roman" w:hAnsi="Times New Roman" w:cs="Times New Roman"/>
          <w:b/>
          <w:bCs/>
          <w:color w:val="C00000"/>
          <w:sz w:val="28"/>
        </w:rPr>
        <w:t xml:space="preserve">   </w:t>
      </w:r>
      <w:r w:rsidRPr="00EB717B">
        <w:rPr>
          <w:rFonts w:ascii="Times New Roman" w:hAnsi="Times New Roman" w:cs="Times New Roman"/>
          <w:b/>
          <w:bCs/>
          <w:color w:val="C00000"/>
          <w:sz w:val="36"/>
        </w:rPr>
        <w:t xml:space="preserve">Девиз недели: </w:t>
      </w:r>
      <w:r w:rsidR="002F17D2" w:rsidRPr="00EB717B">
        <w:rPr>
          <w:rFonts w:ascii="Times New Roman" w:hAnsi="Times New Roman" w:cs="Times New Roman"/>
          <w:b/>
          <w:bCs/>
          <w:color w:val="C00000"/>
          <w:sz w:val="36"/>
        </w:rPr>
        <w:t>«В здоровом теле – здоровый дух!».</w:t>
      </w:r>
    </w:p>
    <w:p w:rsidR="00CB4335" w:rsidRPr="00EB717B" w:rsidRDefault="00CB4335" w:rsidP="00CB433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Arial"/>
          <w:b/>
          <w:bCs/>
          <w:sz w:val="44"/>
          <w:szCs w:val="32"/>
          <w:lang w:eastAsia="ru-RU"/>
        </w:rPr>
      </w:pPr>
      <w:r w:rsidRPr="00EB717B">
        <w:rPr>
          <w:rFonts w:ascii="Trebuchet MS" w:eastAsia="Times New Roman" w:hAnsi="Trebuchet MS" w:cs="Arial"/>
          <w:b/>
          <w:bCs/>
          <w:sz w:val="44"/>
          <w:szCs w:val="32"/>
          <w:lang w:eastAsia="ru-RU"/>
        </w:rPr>
        <w:t xml:space="preserve">            Перспективный план.</w:t>
      </w:r>
    </w:p>
    <w:p w:rsidR="00CB4335" w:rsidRPr="00EB717B" w:rsidRDefault="00CB4335" w:rsidP="00CB4335">
      <w:pPr>
        <w:shd w:val="clear" w:color="auto" w:fill="FFFFFF"/>
        <w:spacing w:after="150" w:line="240" w:lineRule="auto"/>
        <w:ind w:hanging="426"/>
        <w:rPr>
          <w:rFonts w:ascii="Times New Roman" w:eastAsia="Times New Roman" w:hAnsi="Times New Roman" w:cs="Times New Roman"/>
          <w:b/>
          <w:bCs/>
          <w:sz w:val="36"/>
          <w:szCs w:val="29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i/>
          <w:sz w:val="32"/>
          <w:szCs w:val="29"/>
          <w:lang w:eastAsia="ru-RU"/>
        </w:rPr>
        <w:t xml:space="preserve">1.04.19    </w:t>
      </w:r>
      <w:r w:rsidRPr="00EB717B"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  <w:t>Понедельник: «Где прячется здоровье».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left="284"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Цель: сформировать интерес к собственному организму, самочувствию, настроению, связанному с состоянием здоровья. Удовлетворить потребность детей в двигательной активности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Утренняя гимнастика «Здоровью скажем - да!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- Беседа: «Что такое здоровье, как его сохранить и приумножить» 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Сюжетно-ролевая игра «Магазин полезных продуктов питания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Дидактическая игра « Что полезно, а что вредно для здоровья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- Чтение 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А.Барто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Девочка чумазая», С.Михалков « Про мимозу»,И.Семёнов « Как стать 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Неболейкой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- Продуктивная деятельность: рисование по стихотворению 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А.Барто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Девочка чумазая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         Вторая пол. дня: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- Беседа: «Правила поведения на улице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 - Дидактическая игра «Светофор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   П.и: "Быстро возьми, быстро положи";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  Игры с прыжками: "Лягушки и цапли"; </w:t>
      </w:r>
    </w:p>
    <w:p w:rsidR="00CB4335" w:rsidRPr="00EB717B" w:rsidRDefault="00CB4335" w:rsidP="00EB717B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  Игры с бросанием и ловлей </w:t>
      </w:r>
      <w:r w:rsidR="00EB717B"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- "Кого назвали - тот и ловит".</w:t>
      </w:r>
    </w:p>
    <w:p w:rsidR="00CB4335" w:rsidRPr="00EB717B" w:rsidRDefault="00CB4335" w:rsidP="00CB4335">
      <w:pPr>
        <w:shd w:val="clear" w:color="auto" w:fill="FFFFFF"/>
        <w:spacing w:after="150" w:line="240" w:lineRule="auto"/>
        <w:ind w:hanging="426"/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</w:pPr>
      <w:bookmarkStart w:id="0" w:name="_GoBack"/>
      <w:bookmarkEnd w:id="0"/>
      <w:r w:rsidRPr="00EB717B">
        <w:rPr>
          <w:rFonts w:ascii="Times New Roman" w:eastAsia="Times New Roman" w:hAnsi="Times New Roman" w:cs="Times New Roman"/>
          <w:b/>
          <w:bCs/>
          <w:i/>
          <w:sz w:val="36"/>
          <w:szCs w:val="29"/>
          <w:lang w:eastAsia="ru-RU"/>
        </w:rPr>
        <w:t xml:space="preserve">2.04.19    </w:t>
      </w:r>
      <w:r w:rsidRPr="00EB717B"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  <w:t>Вторник: «Здоровые зубки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Цель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: Объяснить причину болезни зубов. Формировать потребность в сохранении зубов здоровыми. Приучать ребенка быть внимательным к себе, к состоянию своих зубов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     -Утренняя гимнастика «Если хочешь быть здоров»</w:t>
      </w:r>
      <w:proofErr w:type="gramStart"/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br/>
        <w:t>-</w:t>
      </w:r>
      <w:proofErr w:type="gramEnd"/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Беседа: « Здоровые зубки» </w:t>
      </w:r>
      <w:proofErr w:type="gramStart"/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br/>
        <w:t>-</w:t>
      </w:r>
      <w:proofErr w:type="gramEnd"/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t>Чтение сказки «Сказка о зубной щетке»</w:t>
      </w:r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br/>
        <w:t>-Дидактическая игра “Что вредно, а что полезно для зубов”</w:t>
      </w:r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br/>
        <w:t>-Продуктивная деятельность: аппликация «Зубная щетка для мальчика Пети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</w:p>
    <w:p w:rsidR="00EB717B" w:rsidRDefault="00EB717B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</w:pPr>
    </w:p>
    <w:p w:rsidR="00EB717B" w:rsidRDefault="00EB717B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</w:pPr>
    </w:p>
    <w:p w:rsidR="00EB717B" w:rsidRDefault="00EB717B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</w:pP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lastRenderedPageBreak/>
        <w:t>Вторая пол</w:t>
      </w:r>
      <w:proofErr w:type="gramStart"/>
      <w:r w:rsidRPr="00EB717B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>.</w:t>
      </w:r>
      <w:proofErr w:type="gramEnd"/>
      <w:r w:rsidRPr="00EB717B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 xml:space="preserve"> </w:t>
      </w:r>
      <w:proofErr w:type="gramStart"/>
      <w:r w:rsidRPr="00EB717B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>д</w:t>
      </w:r>
      <w:proofErr w:type="gramEnd"/>
      <w:r w:rsidRPr="00EB717B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>ня: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- Сюжетно - ролевая игра «Поликлиника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Дидактическая игра: “Предметы индивидуального пользования”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Чтение литературы: М. Зайцев « Приятного аппетита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«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Крепкие</w:t>
      </w:r>
      <w:proofErr w:type="gram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,к</w:t>
      </w:r>
      <w:proofErr w:type="gram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репкие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зубы», 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А.Анпилов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Зубки заболели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движные игры-эстафеты: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«Перевези лекарства» (бег, координация движений)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«Займи место в обруче» (прыжки, развитие ловкости)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EB717B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</w:p>
    <w:p w:rsidR="00CB4335" w:rsidRPr="00EB717B" w:rsidRDefault="00CB4335" w:rsidP="00CB4335">
      <w:pPr>
        <w:shd w:val="clear" w:color="auto" w:fill="FFFFFF"/>
        <w:spacing w:after="150" w:line="240" w:lineRule="auto"/>
        <w:ind w:hanging="426"/>
        <w:rPr>
          <w:rFonts w:ascii="Times New Roman" w:eastAsia="Times New Roman" w:hAnsi="Times New Roman" w:cs="Times New Roman"/>
          <w:b/>
          <w:bCs/>
          <w:sz w:val="36"/>
          <w:szCs w:val="29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i/>
          <w:sz w:val="32"/>
          <w:szCs w:val="29"/>
          <w:lang w:eastAsia="ru-RU"/>
        </w:rPr>
        <w:t>3.04.19</w:t>
      </w:r>
      <w:r w:rsidRPr="00EB717B">
        <w:rPr>
          <w:rFonts w:ascii="Times New Roman" w:eastAsia="Times New Roman" w:hAnsi="Times New Roman" w:cs="Times New Roman"/>
          <w:b/>
          <w:bCs/>
          <w:sz w:val="36"/>
          <w:szCs w:val="29"/>
          <w:lang w:eastAsia="ru-RU"/>
        </w:rPr>
        <w:t xml:space="preserve">    </w:t>
      </w:r>
      <w:r w:rsidRPr="00EB717B"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  <w:t>Среда «Здоровое питание. Витамины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Цель: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асширение знаний дошкольников о наличии витаминов во фруктах и овощах; создание условий для формирования у детей представлений о полезных продуктах на нашем столе; создание мотивации для детей и родителей на формирование здорового образа жизни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-    Утренняя гимнастика «Во саду ли в огороде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Беседа «Витамины и полезные продукты» (рассказать о пользе витаминов и их значении для здоровья человека);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Разучивание стихотворений, отгадывание загадок.</w:t>
      </w:r>
      <w:proofErr w:type="gram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</w:t>
      </w:r>
      <w:proofErr w:type="gram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Экспериментальная деятельность «Волшебный шиповник – я здоровье сберегу, сам себе я помогу»- заваривание шиповника. 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Вторая пол</w:t>
      </w:r>
      <w:proofErr w:type="gramStart"/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.</w:t>
      </w:r>
      <w:proofErr w:type="gramEnd"/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proofErr w:type="gramStart"/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д</w:t>
      </w:r>
      <w:proofErr w:type="gramEnd"/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ня: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Подвижная игра – эстафета «Витаминная семья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Д/и: «Полезная и вредная еда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- Дегустация отвара шиповника 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CB4335" w:rsidRPr="00EB717B" w:rsidRDefault="00CB4335" w:rsidP="00CB4335">
      <w:pPr>
        <w:shd w:val="clear" w:color="auto" w:fill="FFFFFF"/>
        <w:spacing w:after="150" w:line="240" w:lineRule="auto"/>
        <w:ind w:hanging="426"/>
        <w:rPr>
          <w:rFonts w:ascii="Times New Roman" w:eastAsia="Times New Roman" w:hAnsi="Times New Roman" w:cs="Times New Roman"/>
          <w:i/>
          <w:sz w:val="24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i/>
          <w:sz w:val="32"/>
          <w:szCs w:val="29"/>
          <w:lang w:eastAsia="ru-RU"/>
        </w:rPr>
        <w:t xml:space="preserve">4.04.19     </w:t>
      </w:r>
      <w:r w:rsidRPr="00EB717B"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  <w:t>Четверг: «</w:t>
      </w:r>
      <w:proofErr w:type="spellStart"/>
      <w:r w:rsidRPr="00EB717B"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  <w:t>Мойдодыр</w:t>
      </w:r>
      <w:proofErr w:type="spellEnd"/>
      <w:r w:rsidRPr="00EB717B"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  <w:t>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Цель: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формирование представлений о правилах личной гигиены, дать детям элементарные представления об инфекционных болезнях и их возбудителях (микробы и вирусы)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</w:p>
    <w:p w:rsidR="00CB4335" w:rsidRPr="00EB717B" w:rsidRDefault="00CB4335" w:rsidP="00CB4335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- Утренняя гимнастика «Рано утром умываюсь… 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Беседа «Микробы и вирусы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Д/и «Предметы личной гигиены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- Разучивание 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потешек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, отгадывание загадок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Пальчиковая гимнастика «</w:t>
      </w:r>
      <w:proofErr w:type="gram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Моем</w:t>
      </w:r>
      <w:proofErr w:type="gram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уки чисто-чисто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Вторая пол. дня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:</w:t>
      </w:r>
    </w:p>
    <w:p w:rsidR="00CB4335" w:rsidRPr="00EB717B" w:rsidRDefault="00CB4335" w:rsidP="00CB4335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Просмотр мультфильма «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Мойдодыр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</w:p>
    <w:p w:rsidR="00CB4335" w:rsidRPr="00EB717B" w:rsidRDefault="00CB4335" w:rsidP="00CB4335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движные игры: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«Поймай хвостик» (бег, развитие ловкости)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«Поймай комара» (прыжки в высоту, координация движений)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«Прятки» (ориентирование в пространстве)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</w:p>
    <w:p w:rsidR="00CB4335" w:rsidRPr="00EB717B" w:rsidRDefault="00CB4335" w:rsidP="00CB4335">
      <w:pPr>
        <w:shd w:val="clear" w:color="auto" w:fill="FFFFFF"/>
        <w:spacing w:after="150" w:line="240" w:lineRule="auto"/>
        <w:ind w:hanging="851"/>
        <w:rPr>
          <w:rFonts w:ascii="Times New Roman" w:eastAsia="Times New Roman" w:hAnsi="Times New Roman" w:cs="Times New Roman"/>
          <w:b/>
          <w:bCs/>
          <w:sz w:val="36"/>
          <w:szCs w:val="29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sz w:val="36"/>
          <w:szCs w:val="29"/>
          <w:lang w:eastAsia="ru-RU"/>
        </w:rPr>
        <w:t xml:space="preserve">5.04.19  Пятница: </w:t>
      </w:r>
      <w:r w:rsidRPr="00EB717B">
        <w:rPr>
          <w:rFonts w:ascii="Times New Roman" w:eastAsia="Times New Roman" w:hAnsi="Times New Roman" w:cs="Times New Roman"/>
          <w:b/>
          <w:bCs/>
          <w:sz w:val="40"/>
          <w:szCs w:val="29"/>
          <w:lang w:eastAsia="ru-RU"/>
        </w:rPr>
        <w:t>"Со спортом дружим мы всегда!»</w:t>
      </w:r>
    </w:p>
    <w:p w:rsidR="00CB4335" w:rsidRPr="00EB717B" w:rsidRDefault="00CB4335" w:rsidP="00CB433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Цель: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формирование устойчивой привычки к режиму двигательной активности, интереса и потребности к физическому самосовершенствованию.</w:t>
      </w:r>
    </w:p>
    <w:p w:rsidR="00CB4335" w:rsidRPr="00EB717B" w:rsidRDefault="00CB4335" w:rsidP="00CB4335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Утренняя гимнастика «Мы спортсмены»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- Досуг «Я и дома и в саду с физкультурою дружу» 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Рассматривание иллюстраций о видах спорта.</w:t>
      </w:r>
    </w:p>
    <w:p w:rsidR="00CB4335" w:rsidRPr="00EB717B" w:rsidRDefault="00CB4335" w:rsidP="00CB4335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>Вторая пол. дня</w:t>
      </w:r>
      <w:r w:rsidRPr="00EB717B">
        <w:rPr>
          <w:rFonts w:ascii="Times New Roman" w:eastAsia="Times New Roman" w:hAnsi="Times New Roman" w:cs="Times New Roman"/>
          <w:sz w:val="32"/>
          <w:szCs w:val="23"/>
          <w:lang w:eastAsia="ru-RU"/>
        </w:rPr>
        <w:t>:</w:t>
      </w:r>
    </w:p>
    <w:p w:rsidR="00CB4335" w:rsidRPr="00EB717B" w:rsidRDefault="00CB4335" w:rsidP="00CB4335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- Сюжетно – ролевая игра «Физкультурное занятие» 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 - Разучивание </w:t>
      </w:r>
      <w:proofErr w:type="spellStart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речевок</w:t>
      </w:r>
      <w:proofErr w:type="spellEnd"/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t>, песен на спортивную тематику, стихотворений, загадок.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- Дидактические игра: "Угадай вид спорта", раскрашивание раскрасок.</w:t>
      </w:r>
    </w:p>
    <w:p w:rsidR="003765B1" w:rsidRPr="00872A6B" w:rsidRDefault="00CB4335" w:rsidP="00872A6B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EB717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- Подвижные игры:</w:t>
      </w:r>
      <w:r w:rsidRPr="00EB717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"Кролики", "По ровненькой дорожке", "Бегите к флажку", "Попади в круг". </w:t>
      </w:r>
      <w:r>
        <w:rPr>
          <w:rFonts w:ascii="Times New Roman" w:eastAsia="Times New Roman" w:hAnsi="Times New Roman" w:cs="Times New Roman"/>
          <w:sz w:val="32"/>
          <w:szCs w:val="23"/>
          <w:lang w:eastAsia="ru-RU"/>
        </w:rPr>
        <w:br/>
      </w:r>
    </w:p>
    <w:p w:rsidR="003765B1" w:rsidRPr="003765B1" w:rsidRDefault="003765B1" w:rsidP="003765B1">
      <w:pPr>
        <w:ind w:left="-709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sz w:val="32"/>
        </w:rPr>
        <w:t xml:space="preserve">                                   </w:t>
      </w:r>
      <w:r w:rsidRPr="003765B1">
        <w:rPr>
          <w:rFonts w:ascii="Times New Roman" w:hAnsi="Times New Roman" w:cs="Times New Roman"/>
          <w:b/>
          <w:sz w:val="44"/>
        </w:rPr>
        <w:t>Фото отчет по проект</w:t>
      </w:r>
      <w:r>
        <w:rPr>
          <w:rFonts w:ascii="Times New Roman" w:hAnsi="Times New Roman" w:cs="Times New Roman"/>
          <w:i/>
          <w:noProof/>
          <w:sz w:val="40"/>
          <w:lang w:eastAsia="ru-RU"/>
        </w:rPr>
        <w:t xml:space="preserve">                        </w:t>
      </w:r>
    </w:p>
    <w:p w:rsidR="003765B1" w:rsidRPr="00872A6B" w:rsidRDefault="00505D09" w:rsidP="003765B1">
      <w:p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44"/>
        </w:rPr>
        <w:t xml:space="preserve">     </w:t>
      </w:r>
      <w:r w:rsidR="00EB717B">
        <w:rPr>
          <w:rFonts w:ascii="Times New Roman" w:hAnsi="Times New Roman" w:cs="Times New Roman"/>
          <w:sz w:val="44"/>
        </w:rPr>
        <w:t xml:space="preserve">                                          </w:t>
      </w:r>
      <w:r>
        <w:rPr>
          <w:rFonts w:ascii="Times New Roman" w:hAnsi="Times New Roman" w:cs="Times New Roman"/>
          <w:sz w:val="44"/>
        </w:rPr>
        <w:t xml:space="preserve">   </w:t>
      </w:r>
      <w:proofErr w:type="gramStart"/>
      <w:r w:rsidRPr="00872A6B">
        <w:rPr>
          <w:rFonts w:ascii="Times New Roman" w:hAnsi="Times New Roman" w:cs="Times New Roman"/>
          <w:b/>
          <w:i/>
          <w:sz w:val="36"/>
        </w:rPr>
        <w:t>ИЗО</w:t>
      </w:r>
      <w:proofErr w:type="gramEnd"/>
      <w:r w:rsidRPr="00872A6B">
        <w:rPr>
          <w:rFonts w:ascii="Times New Roman" w:hAnsi="Times New Roman" w:cs="Times New Roman"/>
          <w:b/>
          <w:i/>
          <w:sz w:val="36"/>
        </w:rPr>
        <w:t xml:space="preserve"> «Полезная еда»</w:t>
      </w:r>
    </w:p>
    <w:p w:rsidR="003765B1" w:rsidRPr="003765B1" w:rsidRDefault="00EB717B" w:rsidP="003765B1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75895</wp:posOffset>
            </wp:positionV>
            <wp:extent cx="2863850" cy="3818890"/>
            <wp:effectExtent l="19050" t="0" r="0" b="0"/>
            <wp:wrapThrough wrapText="bothSides">
              <wp:wrapPolygon edited="0">
                <wp:start x="-144" y="0"/>
                <wp:lineTo x="-144" y="21442"/>
                <wp:lineTo x="21552" y="21442"/>
                <wp:lineTo x="21552" y="0"/>
                <wp:lineTo x="-144" y="0"/>
              </wp:wrapPolygon>
            </wp:wrapThrough>
            <wp:docPr id="14" name="Рисунок 3" descr="F:\Проект Неделя здоровья ср.гр\Фото Неделя здоровья 19\IMG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Неделя здоровья ср.гр\Фото Неделя здоровья 19\IMG_58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79375</wp:posOffset>
            </wp:positionV>
            <wp:extent cx="3313430" cy="2484755"/>
            <wp:effectExtent l="19050" t="0" r="1270" b="0"/>
            <wp:wrapThrough wrapText="bothSides">
              <wp:wrapPolygon edited="0">
                <wp:start x="-124" y="0"/>
                <wp:lineTo x="-124" y="21363"/>
                <wp:lineTo x="21608" y="21363"/>
                <wp:lineTo x="21608" y="0"/>
                <wp:lineTo x="-124" y="0"/>
              </wp:wrapPolygon>
            </wp:wrapThrough>
            <wp:docPr id="9" name="Рисунок 1" descr="F:\Проект Неделя здоровья ср.гр\Фото Неделя здоровья 19\IMG_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Неделя здоровья ср.гр\Фото Неделя здоровья 19\IMG_41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5B1" w:rsidRPr="003765B1" w:rsidRDefault="003765B1" w:rsidP="003765B1">
      <w:pPr>
        <w:rPr>
          <w:rFonts w:ascii="Times New Roman" w:hAnsi="Times New Roman" w:cs="Times New Roman"/>
          <w:sz w:val="44"/>
        </w:rPr>
      </w:pPr>
    </w:p>
    <w:p w:rsidR="003765B1" w:rsidRPr="003765B1" w:rsidRDefault="003765B1" w:rsidP="003765B1">
      <w:pPr>
        <w:rPr>
          <w:rFonts w:ascii="Times New Roman" w:hAnsi="Times New Roman" w:cs="Times New Roman"/>
          <w:sz w:val="44"/>
        </w:rPr>
      </w:pPr>
    </w:p>
    <w:p w:rsidR="003765B1" w:rsidRPr="003765B1" w:rsidRDefault="003765B1" w:rsidP="003765B1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i/>
          <w:noProof/>
          <w:sz w:val="40"/>
          <w:lang w:eastAsia="ru-RU"/>
        </w:rPr>
        <w:t xml:space="preserve">    </w:t>
      </w:r>
    </w:p>
    <w:p w:rsidR="003765B1" w:rsidRPr="00872A6B" w:rsidRDefault="003765B1" w:rsidP="003765B1">
      <w:pPr>
        <w:ind w:left="-851"/>
        <w:rPr>
          <w:rFonts w:ascii="Times New Roman" w:hAnsi="Times New Roman" w:cs="Times New Roman"/>
          <w:b/>
          <w:i/>
          <w:sz w:val="36"/>
        </w:rPr>
      </w:pPr>
      <w:r w:rsidRPr="00872A6B">
        <w:rPr>
          <w:rFonts w:ascii="Times New Roman" w:hAnsi="Times New Roman" w:cs="Times New Roman"/>
          <w:b/>
          <w:i/>
          <w:sz w:val="36"/>
        </w:rPr>
        <w:t>«Массажная дорожка»</w:t>
      </w:r>
    </w:p>
    <w:p w:rsidR="003765B1" w:rsidRPr="003765B1" w:rsidRDefault="003765B1" w:rsidP="003765B1">
      <w:pPr>
        <w:rPr>
          <w:rFonts w:ascii="Times New Roman" w:hAnsi="Times New Roman" w:cs="Times New Roman"/>
          <w:sz w:val="44"/>
        </w:rPr>
      </w:pPr>
    </w:p>
    <w:p w:rsidR="003765B1" w:rsidRPr="003765B1" w:rsidRDefault="003765B1" w:rsidP="003765B1">
      <w:pPr>
        <w:rPr>
          <w:rFonts w:ascii="Times New Roman" w:hAnsi="Times New Roman" w:cs="Times New Roman"/>
          <w:sz w:val="44"/>
        </w:rPr>
      </w:pPr>
    </w:p>
    <w:p w:rsidR="003765B1" w:rsidRPr="00505D09" w:rsidRDefault="003765B1" w:rsidP="003765B1">
      <w:pPr>
        <w:rPr>
          <w:rFonts w:ascii="Times New Roman" w:hAnsi="Times New Roman" w:cs="Times New Roman"/>
          <w:i/>
          <w:sz w:val="32"/>
        </w:rPr>
      </w:pPr>
    </w:p>
    <w:p w:rsidR="00EB717B" w:rsidRDefault="00EB717B" w:rsidP="00505D09">
      <w:pPr>
        <w:ind w:left="-993" w:firstLine="426"/>
        <w:rPr>
          <w:rFonts w:ascii="Times New Roman" w:hAnsi="Times New Roman" w:cs="Times New Roman"/>
          <w:b/>
          <w:i/>
          <w:sz w:val="40"/>
        </w:rPr>
      </w:pPr>
    </w:p>
    <w:p w:rsidR="00EB717B" w:rsidRDefault="00EB717B" w:rsidP="00505D09">
      <w:pPr>
        <w:ind w:left="-993" w:firstLine="426"/>
        <w:rPr>
          <w:rFonts w:ascii="Times New Roman" w:hAnsi="Times New Roman" w:cs="Times New Roman"/>
          <w:b/>
          <w:i/>
          <w:sz w:val="40"/>
        </w:rPr>
      </w:pPr>
    </w:p>
    <w:p w:rsidR="00EB717B" w:rsidRDefault="00505D09" w:rsidP="00505D09">
      <w:pPr>
        <w:ind w:left="-993" w:firstLine="426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 w:rsidRPr="00872A6B">
        <w:rPr>
          <w:rFonts w:ascii="Times New Roman" w:hAnsi="Times New Roman" w:cs="Times New Roman"/>
          <w:b/>
          <w:i/>
          <w:sz w:val="40"/>
        </w:rPr>
        <w:t xml:space="preserve">Развлечение </w:t>
      </w:r>
      <w:r w:rsidRPr="00872A6B">
        <w:rPr>
          <w:rFonts w:ascii="Times New Roman" w:hAnsi="Times New Roman" w:cs="Times New Roman"/>
          <w:b/>
          <w:i/>
          <w:sz w:val="44"/>
        </w:rPr>
        <w:t>«</w:t>
      </w:r>
      <w:r w:rsidRPr="00872A6B">
        <w:rPr>
          <w:rFonts w:ascii="Times New Roman" w:eastAsia="Times New Roman" w:hAnsi="Times New Roman" w:cs="Times New Roman"/>
          <w:b/>
          <w:i/>
          <w:sz w:val="36"/>
          <w:szCs w:val="23"/>
          <w:lang w:eastAsia="ru-RU"/>
        </w:rPr>
        <w:t>Я и дома и в саду с физкультурою дружу»</w:t>
      </w:r>
      <w:r w:rsidRPr="00872A6B">
        <w:rPr>
          <w:rFonts w:ascii="Times New Roman" w:eastAsia="Times New Roman" w:hAnsi="Times New Roman" w:cs="Times New Roman"/>
          <w:sz w:val="36"/>
          <w:szCs w:val="23"/>
          <w:lang w:eastAsia="ru-RU"/>
        </w:rPr>
        <w:t xml:space="preserve"> </w:t>
      </w:r>
    </w:p>
    <w:p w:rsidR="00505D09" w:rsidRPr="00505D09" w:rsidRDefault="00505D09" w:rsidP="00505D09">
      <w:pPr>
        <w:ind w:left="-993" w:firstLine="426"/>
        <w:rPr>
          <w:rFonts w:ascii="Times New Roman" w:hAnsi="Times New Roman" w:cs="Times New Roman"/>
          <w:i/>
          <w:sz w:val="40"/>
        </w:rPr>
      </w:pPr>
      <w:r w:rsidRPr="00872A6B">
        <w:rPr>
          <w:rFonts w:ascii="Times New Roman" w:eastAsia="Times New Roman" w:hAnsi="Times New Roman" w:cs="Times New Roman"/>
          <w:sz w:val="36"/>
          <w:szCs w:val="23"/>
          <w:lang w:eastAsia="ru-RU"/>
        </w:rPr>
        <w:br/>
      </w:r>
      <w:r>
        <w:rPr>
          <w:rFonts w:ascii="Times New Roman" w:hAnsi="Times New Roman" w:cs="Times New Roman"/>
          <w:i/>
          <w:noProof/>
          <w:sz w:val="40"/>
          <w:lang w:eastAsia="ru-RU"/>
        </w:rPr>
        <w:drawing>
          <wp:inline distT="0" distB="0" distL="0" distR="0">
            <wp:extent cx="2736577" cy="3646842"/>
            <wp:effectExtent l="19050" t="0" r="6623" b="0"/>
            <wp:docPr id="24" name="Рисунок 4" descr="F:\Проект Неделя здоровья ср.гр\Фото Неделя здоровья 19\IMG_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Неделя здоровья ср.гр\Фото Неделя здоровья 19\IMG_58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83" cy="364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40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noProof/>
          <w:sz w:val="40"/>
          <w:lang w:eastAsia="ru-RU"/>
        </w:rPr>
        <w:drawing>
          <wp:inline distT="0" distB="0" distL="0" distR="0">
            <wp:extent cx="2707117" cy="3607581"/>
            <wp:effectExtent l="19050" t="0" r="0" b="0"/>
            <wp:docPr id="25" name="Рисунок 5" descr="F:\Проект Неделя здоровья ср.гр\Фото Неделя здоровья 19\IMG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Неделя здоровья ср.гр\Фото Неделя здоровья 19\IMG_5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52" cy="362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B1" w:rsidRDefault="00505D09" w:rsidP="003765B1">
      <w:pPr>
        <w:ind w:left="-993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noProof/>
          <w:sz w:val="40"/>
          <w:lang w:eastAsia="ru-RU"/>
        </w:rPr>
        <w:t xml:space="preserve">                   </w:t>
      </w:r>
    </w:p>
    <w:p w:rsidR="003765B1" w:rsidRDefault="003765B1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3765B1" w:rsidRDefault="00EB717B" w:rsidP="003765B1">
      <w:pPr>
        <w:ind w:left="-993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noProof/>
          <w:sz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234950</wp:posOffset>
            </wp:positionV>
            <wp:extent cx="3614420" cy="2721610"/>
            <wp:effectExtent l="19050" t="0" r="5080" b="0"/>
            <wp:wrapThrough wrapText="bothSides">
              <wp:wrapPolygon edited="0">
                <wp:start x="-114" y="0"/>
                <wp:lineTo x="-114" y="21469"/>
                <wp:lineTo x="21630" y="21469"/>
                <wp:lineTo x="21630" y="0"/>
                <wp:lineTo x="-114" y="0"/>
              </wp:wrapPolygon>
            </wp:wrapThrough>
            <wp:docPr id="26" name="Рисунок 6" descr="F:\Проект Неделя здоровья ср.гр\Фото Неделя здоровья 19\IMG_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 Неделя здоровья ср.гр\Фото Неделя здоровья 19\IMG_5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234950</wp:posOffset>
            </wp:positionV>
            <wp:extent cx="3644900" cy="2743200"/>
            <wp:effectExtent l="19050" t="0" r="0" b="0"/>
            <wp:wrapThrough wrapText="bothSides">
              <wp:wrapPolygon edited="0">
                <wp:start x="-113" y="0"/>
                <wp:lineTo x="-113" y="21450"/>
                <wp:lineTo x="21562" y="21450"/>
                <wp:lineTo x="21562" y="0"/>
                <wp:lineTo x="-113" y="0"/>
              </wp:wrapPolygon>
            </wp:wrapThrough>
            <wp:docPr id="28" name="Рисунок 7" descr="F:\Проект Неделя здоровья ср.гр\Фото Неделя здоровья 19\IMG_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Неделя здоровья ср.гр\Фото Неделя здоровья 19\IMG_5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5B1" w:rsidRDefault="00872A6B" w:rsidP="00872A6B">
      <w:pPr>
        <w:ind w:left="-1276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noProof/>
          <w:sz w:val="40"/>
          <w:lang w:eastAsia="ru-RU"/>
        </w:rPr>
        <w:t xml:space="preserve">      </w:t>
      </w:r>
    </w:p>
    <w:p w:rsidR="003765B1" w:rsidRDefault="003765B1" w:rsidP="00872A6B">
      <w:pPr>
        <w:ind w:left="-1418"/>
        <w:rPr>
          <w:rFonts w:ascii="Times New Roman" w:hAnsi="Times New Roman" w:cs="Times New Roman"/>
          <w:i/>
          <w:sz w:val="40"/>
        </w:rPr>
      </w:pPr>
    </w:p>
    <w:p w:rsidR="003765B1" w:rsidRDefault="003765B1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3765B1" w:rsidRDefault="00EB717B" w:rsidP="003765B1">
      <w:pPr>
        <w:ind w:left="-993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noProof/>
          <w:sz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280670</wp:posOffset>
            </wp:positionV>
            <wp:extent cx="2842260" cy="3786505"/>
            <wp:effectExtent l="19050" t="0" r="0" b="0"/>
            <wp:wrapThrough wrapText="bothSides">
              <wp:wrapPolygon edited="0">
                <wp:start x="-145" y="0"/>
                <wp:lineTo x="-145" y="21517"/>
                <wp:lineTo x="21571" y="21517"/>
                <wp:lineTo x="21571" y="0"/>
                <wp:lineTo x="-145" y="0"/>
              </wp:wrapPolygon>
            </wp:wrapThrough>
            <wp:docPr id="32" name="Рисунок 9" descr="F:\Проект Неделя здоровья ср.гр\Фото Неделя здоровья 19\IMG_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 Неделя здоровья ср.гр\Фото Неделя здоровья 19\IMG_58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334645</wp:posOffset>
            </wp:positionV>
            <wp:extent cx="3799840" cy="2947035"/>
            <wp:effectExtent l="19050" t="0" r="0" b="0"/>
            <wp:wrapThrough wrapText="bothSides">
              <wp:wrapPolygon edited="0">
                <wp:start x="-108" y="0"/>
                <wp:lineTo x="-108" y="21502"/>
                <wp:lineTo x="21549" y="21502"/>
                <wp:lineTo x="21549" y="0"/>
                <wp:lineTo x="-108" y="0"/>
              </wp:wrapPolygon>
            </wp:wrapThrough>
            <wp:docPr id="35" name="Рисунок 8" descr="F:\Проект Неделя здоровья ср.гр\Фото Неделя здоровья 19\IMG_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Неделя здоровья ср.гр\Фото Неделя здоровья 19\IMG_58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A6B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872A6B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872A6B" w:rsidRDefault="00EB717B" w:rsidP="003765B1">
      <w:pPr>
        <w:ind w:left="-993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noProof/>
          <w:sz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285115</wp:posOffset>
            </wp:positionV>
            <wp:extent cx="4498975" cy="3366770"/>
            <wp:effectExtent l="19050" t="0" r="0" b="0"/>
            <wp:wrapThrough wrapText="bothSides">
              <wp:wrapPolygon edited="0">
                <wp:start x="-91" y="0"/>
                <wp:lineTo x="-91" y="21510"/>
                <wp:lineTo x="21585" y="21510"/>
                <wp:lineTo x="21585" y="0"/>
                <wp:lineTo x="-91" y="0"/>
              </wp:wrapPolygon>
            </wp:wrapThrough>
            <wp:docPr id="37" name="Рисунок 10" descr="F:\Проект Неделя здоровья ср.гр\Фото Неделя здоровья 19\IMG_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 Неделя здоровья ср.гр\Фото Неделя здоровья 19\IMG_58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A6B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872A6B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EB717B" w:rsidRDefault="00EB717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EB717B" w:rsidRDefault="00EB717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EB717B" w:rsidRDefault="00EB717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872A6B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872A6B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872A6B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p w:rsidR="00872A6B" w:rsidRPr="003765B1" w:rsidRDefault="00872A6B" w:rsidP="003765B1">
      <w:pPr>
        <w:ind w:left="-993"/>
        <w:rPr>
          <w:rFonts w:ascii="Times New Roman" w:hAnsi="Times New Roman" w:cs="Times New Roman"/>
          <w:i/>
          <w:sz w:val="40"/>
        </w:rPr>
      </w:pPr>
    </w:p>
    <w:sectPr w:rsidR="00872A6B" w:rsidRPr="003765B1" w:rsidSect="00872A6B">
      <w:pgSz w:w="11906" w:h="16838"/>
      <w:pgMar w:top="709" w:right="424" w:bottom="142" w:left="1701" w:header="708" w:footer="708" w:gutter="0"/>
      <w:pgBorders w:display="firstPage"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D0C51"/>
    <w:rsid w:val="002F17D2"/>
    <w:rsid w:val="0036390F"/>
    <w:rsid w:val="003765B1"/>
    <w:rsid w:val="00456B1A"/>
    <w:rsid w:val="00505D09"/>
    <w:rsid w:val="00772BBD"/>
    <w:rsid w:val="00827710"/>
    <w:rsid w:val="00872A6B"/>
    <w:rsid w:val="008D6B1D"/>
    <w:rsid w:val="00935D06"/>
    <w:rsid w:val="00C239DC"/>
    <w:rsid w:val="00CB4335"/>
    <w:rsid w:val="00E15FDE"/>
    <w:rsid w:val="00EB717B"/>
    <w:rsid w:val="00FB4B7E"/>
    <w:rsid w:val="00FD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B99A-DE30-405C-BB07-DAF95A93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9</cp:revision>
  <dcterms:created xsi:type="dcterms:W3CDTF">2014-09-07T11:59:00Z</dcterms:created>
  <dcterms:modified xsi:type="dcterms:W3CDTF">2019-06-12T19:10:00Z</dcterms:modified>
</cp:coreProperties>
</file>